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D" w:rsidRPr="000619C7" w:rsidRDefault="00716434" w:rsidP="0038349D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184C3" wp14:editId="1AAEFE37">
                <wp:simplePos x="0" y="0"/>
                <wp:positionH relativeFrom="margin">
                  <wp:posOffset>3495675</wp:posOffset>
                </wp:positionH>
                <wp:positionV relativeFrom="paragraph">
                  <wp:posOffset>201930</wp:posOffset>
                </wp:positionV>
                <wp:extent cx="2762250" cy="3238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1561863719" w:edGrp="everyone"/>
                            <w:r>
                              <w:tab/>
                            </w:r>
                            <w:permEnd w:id="15618637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84C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75.25pt;margin-top:15.9pt;width:217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" filled="f" stroked="f" strokeweight=".5pt">
                <v:textbox>
                  <w:txbxContent>
                    <w:p w:rsidR="00716434" w:rsidRPr="005F0F60" w:rsidRDefault="00716434" w:rsidP="00716434">
                      <w:permStart w:id="1561863719" w:edGrp="everyone"/>
                      <w:r>
                        <w:tab/>
                      </w:r>
                      <w:permEnd w:id="15618637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E184C3" wp14:editId="1AAEFE37">
                <wp:simplePos x="0" y="0"/>
                <wp:positionH relativeFrom="margin">
                  <wp:posOffset>-76200</wp:posOffset>
                </wp:positionH>
                <wp:positionV relativeFrom="paragraph">
                  <wp:posOffset>192405</wp:posOffset>
                </wp:positionV>
                <wp:extent cx="2762250" cy="3238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bookmarkStart w:id="0" w:name="_GoBack"/>
                            <w:bookmarkEnd w:id="0"/>
                            <w:permStart w:id="186394953" w:edGrp="everyone"/>
                            <w:r>
                              <w:tab/>
                            </w:r>
                            <w:permEnd w:id="1863949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84C3" id="Textfeld 2" o:spid="_x0000_s1027" type="#_x0000_t202" style="position:absolute;margin-left:-6pt;margin-top:15.15pt;width:217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" filled="f" stroked="f" strokeweight=".5pt">
                <v:textbox>
                  <w:txbxContent>
                    <w:p w:rsidR="00716434" w:rsidRPr="005F0F60" w:rsidRDefault="00716434" w:rsidP="00716434">
                      <w:bookmarkStart w:id="1" w:name="_GoBack"/>
                      <w:bookmarkEnd w:id="1"/>
                      <w:permStart w:id="186394953" w:edGrp="everyone"/>
                      <w:r>
                        <w:tab/>
                      </w:r>
                      <w:permEnd w:id="186394953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349D" w:rsidRPr="000619C7">
        <w:rPr>
          <w:sz w:val="20"/>
          <w:szCs w:val="20"/>
        </w:rPr>
        <w:t>Absender</w:t>
      </w:r>
      <w:r w:rsidR="0038349D">
        <w:rPr>
          <w:sz w:val="20"/>
          <w:szCs w:val="20"/>
        </w:rPr>
        <w:t>:</w:t>
      </w:r>
    </w:p>
    <w:bookmarkStart w:id="2" w:name="_Hlk40736915"/>
    <w:bookmarkEnd w:id="2"/>
    <w:p w:rsidR="0038349D" w:rsidRDefault="0038349D" w:rsidP="0038349D">
      <w:pPr>
        <w:pStyle w:val="KeinLeerraum"/>
      </w:pPr>
      <w:r w:rsidRPr="00E31309"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56C219" wp14:editId="10613431">
                <wp:simplePos x="0" y="0"/>
                <wp:positionH relativeFrom="margin">
                  <wp:align>left</wp:align>
                </wp:positionH>
                <wp:positionV relativeFrom="paragraph">
                  <wp:posOffset>178074</wp:posOffset>
                </wp:positionV>
                <wp:extent cx="3027406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A1AE5A" id="Gerader Verbinder 4" o:spid="_x0000_s1026" style="position:absolute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pt" to="238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>
        <w:tab/>
      </w:r>
      <w:r w:rsidRPr="000619C7">
        <w:tab/>
      </w:r>
      <w:r w:rsidRPr="000619C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349D" w:rsidRPr="00E31309" w:rsidRDefault="00716434" w:rsidP="0038349D">
      <w:pPr>
        <w:pStyle w:val="KeinLeerraum"/>
        <w:rPr>
          <w:szCs w:val="14"/>
          <w:vertAlign w:val="superscript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E184C3" wp14:editId="1AAEFE37">
                <wp:simplePos x="0" y="0"/>
                <wp:positionH relativeFrom="margin">
                  <wp:posOffset>-76200</wp:posOffset>
                </wp:positionH>
                <wp:positionV relativeFrom="paragraph">
                  <wp:posOffset>93980</wp:posOffset>
                </wp:positionV>
                <wp:extent cx="2762250" cy="32385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1928277274" w:edGrp="everyone"/>
                            <w:r>
                              <w:tab/>
                            </w:r>
                            <w:permEnd w:id="19282772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84C3" id="Textfeld 10" o:spid="_x0000_s1028" type="#_x0000_t202" style="position:absolute;margin-left:-6pt;margin-top:7.4pt;width:217.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" filled="f" stroked="f" strokeweight=".5pt">
                <v:textbox>
                  <w:txbxContent>
                    <w:p w:rsidR="00716434" w:rsidRPr="005F0F60" w:rsidRDefault="00716434" w:rsidP="00716434">
                      <w:permStart w:id="1928277274" w:edGrp="everyone"/>
                      <w:r>
                        <w:tab/>
                      </w:r>
                      <w:permEnd w:id="19282772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E184C3" wp14:editId="1AAEFE37">
                <wp:simplePos x="0" y="0"/>
                <wp:positionH relativeFrom="margin">
                  <wp:posOffset>3510280</wp:posOffset>
                </wp:positionH>
                <wp:positionV relativeFrom="paragraph">
                  <wp:posOffset>93980</wp:posOffset>
                </wp:positionV>
                <wp:extent cx="2762250" cy="32385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1085108005" w:edGrp="everyone"/>
                            <w:r>
                              <w:tab/>
                            </w:r>
                            <w:permEnd w:id="10851080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84C3" id="Textfeld 12" o:spid="_x0000_s1029" type="#_x0000_t202" style="position:absolute;margin-left:276.4pt;margin-top:7.4pt;width:217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" filled="f" stroked="f" strokeweight=".5pt">
                <v:textbox>
                  <w:txbxContent>
                    <w:p w:rsidR="00716434" w:rsidRPr="005F0F60" w:rsidRDefault="00716434" w:rsidP="00716434">
                      <w:permStart w:id="1085108005" w:edGrp="everyone"/>
                      <w:r>
                        <w:tab/>
                      </w:r>
                      <w:permEnd w:id="1085108005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349D" w:rsidRPr="00E31309">
        <w:rPr>
          <w:noProof/>
          <w:sz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1C000F" wp14:editId="593B2B7F">
                <wp:simplePos x="0" y="0"/>
                <wp:positionH relativeFrom="column">
                  <wp:posOffset>3566795</wp:posOffset>
                </wp:positionH>
                <wp:positionV relativeFrom="paragraph">
                  <wp:posOffset>4153</wp:posOffset>
                </wp:positionV>
                <wp:extent cx="2749378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37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9EC89F" id="Gerader Verbinder 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.35pt" to="497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" strokecolor="black [3200]" strokeweight=".5pt">
                <v:stroke dashstyle="dash" joinstyle="miter"/>
              </v:line>
            </w:pict>
          </mc:Fallback>
        </mc:AlternateContent>
      </w:r>
      <w:r w:rsidR="0038349D" w:rsidRPr="00E31309">
        <w:rPr>
          <w:szCs w:val="14"/>
          <w:vertAlign w:val="superscript"/>
        </w:rPr>
        <w:t>Name</w:t>
      </w:r>
      <w:r w:rsidR="0038349D" w:rsidRPr="00E31309">
        <w:rPr>
          <w:szCs w:val="14"/>
          <w:vertAlign w:val="superscript"/>
        </w:rPr>
        <w:tab/>
      </w:r>
      <w:r w:rsidR="0038349D">
        <w:rPr>
          <w:szCs w:val="14"/>
        </w:rPr>
        <w:tab/>
      </w:r>
      <w:r w:rsidR="0038349D">
        <w:rPr>
          <w:szCs w:val="14"/>
        </w:rPr>
        <w:tab/>
      </w:r>
      <w:r w:rsidR="0038349D">
        <w:rPr>
          <w:szCs w:val="14"/>
        </w:rPr>
        <w:tab/>
      </w:r>
      <w:r w:rsidR="0038349D">
        <w:rPr>
          <w:szCs w:val="14"/>
        </w:rPr>
        <w:tab/>
      </w:r>
      <w:r w:rsidR="0038349D">
        <w:rPr>
          <w:szCs w:val="14"/>
        </w:rPr>
        <w:tab/>
      </w:r>
      <w:r w:rsidR="0038349D">
        <w:rPr>
          <w:szCs w:val="14"/>
        </w:rPr>
        <w:tab/>
      </w:r>
      <w:r w:rsidR="0038349D">
        <w:rPr>
          <w:szCs w:val="14"/>
        </w:rPr>
        <w:tab/>
      </w:r>
      <w:r w:rsidR="0038349D" w:rsidRPr="00E31309">
        <w:rPr>
          <w:szCs w:val="14"/>
          <w:vertAlign w:val="superscript"/>
        </w:rPr>
        <w:t>Telefon</w:t>
      </w:r>
    </w:p>
    <w:p w:rsidR="0038349D" w:rsidRDefault="0038349D" w:rsidP="0038349D">
      <w:pPr>
        <w:pStyle w:val="KeinLeerraum"/>
      </w:pPr>
      <w:r>
        <w:rPr>
          <w:noProof/>
        </w:rPr>
        <w:tab/>
      </w:r>
      <w:r w:rsidRPr="000619C7">
        <w:rPr>
          <w:sz w:val="14"/>
          <w:szCs w:val="14"/>
        </w:rPr>
        <w:tab/>
      </w:r>
      <w:r w:rsidRPr="000619C7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tab/>
      </w:r>
      <w:r>
        <w:tab/>
      </w:r>
    </w:p>
    <w:p w:rsidR="0038349D" w:rsidRPr="00E94AF6" w:rsidRDefault="00716434" w:rsidP="0038349D">
      <w:pPr>
        <w:pStyle w:val="KeinLeerraum"/>
        <w:rPr>
          <w:vertAlign w:val="superscript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E184C3" wp14:editId="1AAEFE37">
                <wp:simplePos x="0" y="0"/>
                <wp:positionH relativeFrom="margin">
                  <wp:posOffset>-72390</wp:posOffset>
                </wp:positionH>
                <wp:positionV relativeFrom="paragraph">
                  <wp:posOffset>124460</wp:posOffset>
                </wp:positionV>
                <wp:extent cx="2762250" cy="32385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1391662920" w:edGrp="everyone"/>
                            <w:r>
                              <w:tab/>
                            </w:r>
                            <w:permEnd w:id="13916629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84C3" id="Textfeld 11" o:spid="_x0000_s1030" type="#_x0000_t202" style="position:absolute;margin-left:-5.7pt;margin-top:9.8pt;width:217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" filled="f" stroked="f" strokeweight=".5pt">
                <v:textbox>
                  <w:txbxContent>
                    <w:p w:rsidR="00716434" w:rsidRPr="005F0F60" w:rsidRDefault="00716434" w:rsidP="00716434">
                      <w:permStart w:id="1391662920" w:edGrp="everyone"/>
                      <w:r>
                        <w:tab/>
                      </w:r>
                      <w:permEnd w:id="1391662920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349D" w:rsidRPr="00E31309">
        <w:rPr>
          <w:noProof/>
          <w:sz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007E47" wp14:editId="03F94D27">
                <wp:simplePos x="0" y="0"/>
                <wp:positionH relativeFrom="column">
                  <wp:posOffset>3588214</wp:posOffset>
                </wp:positionH>
                <wp:positionV relativeFrom="paragraph">
                  <wp:posOffset>1630</wp:posOffset>
                </wp:positionV>
                <wp:extent cx="2749378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37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C4536D" id="Gerader Verbinder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5pt,.15pt" to="499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" strokecolor="black [3200]" strokeweight=".5pt">
                <v:stroke dashstyle="dash" joinstyle="miter"/>
              </v:line>
            </w:pict>
          </mc:Fallback>
        </mc:AlternateContent>
      </w:r>
      <w:r w:rsidR="0038349D" w:rsidRPr="00E31309">
        <w:rPr>
          <w:noProof/>
          <w:sz w:val="14"/>
          <w:szCs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17F1A" wp14:editId="5045C92F">
                <wp:simplePos x="0" y="0"/>
                <wp:positionH relativeFrom="margin">
                  <wp:align>left</wp:align>
                </wp:positionH>
                <wp:positionV relativeFrom="paragraph">
                  <wp:posOffset>4170</wp:posOffset>
                </wp:positionV>
                <wp:extent cx="3027406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86BB41" id="Gerader Verbinder 3" o:spid="_x0000_s1026" style="position:absolute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238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" strokecolor="black [3200]" strokeweight=".5pt">
                <v:stroke dashstyle="dash"/>
                <w10:wrap anchorx="margin"/>
              </v:line>
            </w:pict>
          </mc:Fallback>
        </mc:AlternateContent>
      </w:r>
      <w:r w:rsidR="0038349D" w:rsidRPr="00E31309">
        <w:rPr>
          <w:vertAlign w:val="superscript"/>
        </w:rPr>
        <w:t>Straße, Hausnummer</w:t>
      </w:r>
      <w:r w:rsidR="0038349D" w:rsidRPr="00E31309">
        <w:rPr>
          <w:vertAlign w:val="superscript"/>
        </w:rPr>
        <w:tab/>
      </w:r>
      <w:r w:rsidR="0038349D" w:rsidRPr="00E31309">
        <w:rPr>
          <w:vertAlign w:val="superscript"/>
        </w:rPr>
        <w:tab/>
      </w:r>
      <w:r w:rsidR="0038349D" w:rsidRPr="00E31309">
        <w:rPr>
          <w:vertAlign w:val="superscript"/>
        </w:rPr>
        <w:tab/>
      </w:r>
      <w:r w:rsidR="0038349D" w:rsidRPr="00E31309">
        <w:rPr>
          <w:vertAlign w:val="superscript"/>
        </w:rPr>
        <w:tab/>
      </w:r>
      <w:r w:rsidR="0038349D" w:rsidRPr="00E31309">
        <w:rPr>
          <w:vertAlign w:val="superscript"/>
        </w:rPr>
        <w:tab/>
      </w:r>
      <w:r w:rsidR="0038349D" w:rsidRPr="00E31309">
        <w:rPr>
          <w:vertAlign w:val="superscript"/>
        </w:rPr>
        <w:tab/>
      </w:r>
      <w:r w:rsidR="0038349D">
        <w:rPr>
          <w:vertAlign w:val="superscript"/>
        </w:rPr>
        <w:tab/>
      </w:r>
      <w:r w:rsidR="0038349D" w:rsidRPr="00E31309">
        <w:rPr>
          <w:vertAlign w:val="superscript"/>
        </w:rPr>
        <w:t>E-Mail</w:t>
      </w:r>
    </w:p>
    <w:p w:rsidR="0038349D" w:rsidRDefault="0038349D" w:rsidP="0038349D">
      <w:pPr>
        <w:pStyle w:val="KeinLeerraum"/>
        <w:rPr>
          <w:noProof/>
        </w:rPr>
      </w:pPr>
      <w:r w:rsidRPr="000619C7"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43E785" wp14:editId="68158BD1">
                <wp:simplePos x="0" y="0"/>
                <wp:positionH relativeFrom="margin">
                  <wp:align>left</wp:align>
                </wp:positionH>
                <wp:positionV relativeFrom="paragraph">
                  <wp:posOffset>198017</wp:posOffset>
                </wp:positionV>
                <wp:extent cx="3027406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846306" id="Gerader Verbinder 5" o:spid="_x0000_s1026" style="position:absolute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6pt" to="238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sz w:val="14"/>
          <w:szCs w:val="14"/>
        </w:rPr>
        <w:t xml:space="preserve"> </w:t>
      </w:r>
      <w:r>
        <w:rPr>
          <w:noProof/>
        </w:rPr>
        <w:tab/>
      </w:r>
    </w:p>
    <w:p w:rsidR="000619C7" w:rsidRDefault="000619C7">
      <w:pPr>
        <w:rPr>
          <w:sz w:val="20"/>
          <w:szCs w:val="20"/>
        </w:rPr>
      </w:pPr>
    </w:p>
    <w:p w:rsidR="000619C7" w:rsidRDefault="0010385C">
      <w:pPr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F5C4D1" wp14:editId="778C3C78">
                <wp:simplePos x="0" y="0"/>
                <wp:positionH relativeFrom="column">
                  <wp:posOffset>3042285</wp:posOffset>
                </wp:positionH>
                <wp:positionV relativeFrom="paragraph">
                  <wp:posOffset>180975</wp:posOffset>
                </wp:positionV>
                <wp:extent cx="2486025" cy="876300"/>
                <wp:effectExtent l="19050" t="19050" r="28575" b="38100"/>
                <wp:wrapNone/>
                <wp:docPr id="29" name="Pfeil: nach lin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76300"/>
                        </a:xfrm>
                        <a:prstGeom prst="leftArrow">
                          <a:avLst>
                            <a:gd name="adj1" fmla="val 50000"/>
                            <a:gd name="adj2" fmla="val 72111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BE5E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12" o:spid="_x0000_s1026" type="#_x0000_t66" style="position:absolute;margin-left:239.55pt;margin-top:14.25pt;width:195.75pt;height:6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" adj="5490" filled="f" strokecolor="#0070c0"/>
            </w:pict>
          </mc:Fallback>
        </mc:AlternateContent>
      </w:r>
      <w:r w:rsidR="002361D4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88595</wp:posOffset>
                </wp:positionV>
                <wp:extent cx="2230120" cy="914400"/>
                <wp:effectExtent l="0" t="0" r="17780" b="1905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DA5EF" id="Rechteck: abgerundete Ecken 9" o:spid="_x0000_s1026" style="position:absolute;margin-left:-3.75pt;margin-top:14.85pt;width:175.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" filled="f" strokecolor="#7f7f7f [1612]" strokeweight="1pt">
                <v:stroke joinstyle="miter"/>
                <w10:wrap anchorx="margin"/>
              </v:roundrect>
            </w:pict>
          </mc:Fallback>
        </mc:AlternateContent>
      </w:r>
    </w:p>
    <w:p w:rsidR="000619C7" w:rsidRPr="000619C7" w:rsidRDefault="000619C7" w:rsidP="001C2F15">
      <w:pPr>
        <w:pStyle w:val="KeinLeerraum"/>
        <w:rPr>
          <w:rFonts w:cstheme="minorHAnsi"/>
        </w:rPr>
      </w:pPr>
      <w:r w:rsidRPr="000619C7">
        <w:rPr>
          <w:rFonts w:cstheme="minorHAnsi"/>
        </w:rPr>
        <w:t xml:space="preserve">Abwasserzweckverband </w:t>
      </w:r>
      <w:proofErr w:type="spellStart"/>
      <w:r w:rsidRPr="000619C7">
        <w:rPr>
          <w:rFonts w:cstheme="minorHAnsi"/>
        </w:rPr>
        <w:t>Wyhratal</w:t>
      </w:r>
      <w:proofErr w:type="spellEnd"/>
    </w:p>
    <w:p w:rsidR="000619C7" w:rsidRPr="000619C7" w:rsidRDefault="0010385C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564A202" wp14:editId="50A7D09C">
                <wp:simplePos x="0" y="0"/>
                <wp:positionH relativeFrom="column">
                  <wp:posOffset>3241040</wp:posOffset>
                </wp:positionH>
                <wp:positionV relativeFrom="paragraph">
                  <wp:posOffset>74930</wp:posOffset>
                </wp:positionV>
                <wp:extent cx="2230120" cy="209550"/>
                <wp:effectExtent l="0" t="0" r="0" b="0"/>
                <wp:wrapSquare wrapText="bothSides"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85C" w:rsidRPr="00DA1FFF" w:rsidRDefault="0010385C" w:rsidP="0010385C">
                            <w:pPr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</w:pPr>
                            <w:r w:rsidRPr="00DA1FFF"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  <w:t xml:space="preserve">Bitte vollständig ausgefüllt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  <w:t>&amp;</w:t>
                            </w:r>
                            <w:r w:rsidRPr="00DA1FFF"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  <w:t xml:space="preserve"> unterschrieben zurück 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A202" id="Textfeld 31" o:spid="_x0000_s1031" type="#_x0000_t202" style="position:absolute;margin-left:255.2pt;margin-top:5.9pt;width:175.6pt;height:16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" filled="f" stroked="f">
                <v:textbox>
                  <w:txbxContent>
                    <w:p w:rsidR="0010385C" w:rsidRPr="00DA1FFF" w:rsidRDefault="0010385C" w:rsidP="0010385C">
                      <w:pPr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</w:pPr>
                      <w:r w:rsidRPr="00DA1FFF"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  <w:t xml:space="preserve">Bitte vollständig ausgefüllt </w:t>
                      </w:r>
                      <w:r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  <w:t>&amp;</w:t>
                      </w:r>
                      <w:r w:rsidRPr="00DA1FFF"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  <w:t xml:space="preserve"> unterschrieben zurück 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9C7" w:rsidRPr="000619C7">
        <w:rPr>
          <w:rFonts w:cstheme="minorHAnsi"/>
        </w:rPr>
        <w:t>OT Benndorf</w:t>
      </w:r>
    </w:p>
    <w:p w:rsidR="000619C7" w:rsidRPr="000619C7" w:rsidRDefault="000619C7" w:rsidP="000619C7">
      <w:pPr>
        <w:pStyle w:val="KeinLeerraum"/>
        <w:rPr>
          <w:rFonts w:cstheme="minorHAnsi"/>
        </w:rPr>
      </w:pPr>
      <w:proofErr w:type="spellStart"/>
      <w:r w:rsidRPr="000619C7">
        <w:rPr>
          <w:rFonts w:cstheme="minorHAnsi"/>
        </w:rPr>
        <w:t>Wyhraer</w:t>
      </w:r>
      <w:proofErr w:type="spellEnd"/>
      <w:r w:rsidRPr="000619C7">
        <w:rPr>
          <w:rFonts w:cstheme="minorHAnsi"/>
        </w:rPr>
        <w:t xml:space="preserve"> Weg 11</w:t>
      </w:r>
    </w:p>
    <w:p w:rsidR="000619C7" w:rsidRDefault="000619C7" w:rsidP="000619C7">
      <w:pPr>
        <w:pStyle w:val="KeinLeerraum"/>
        <w:rPr>
          <w:rFonts w:cstheme="minorHAnsi"/>
        </w:rPr>
      </w:pPr>
      <w:r w:rsidRPr="000619C7">
        <w:rPr>
          <w:rFonts w:cstheme="minorHAnsi"/>
        </w:rPr>
        <w:t xml:space="preserve">04654 </w:t>
      </w:r>
      <w:proofErr w:type="spellStart"/>
      <w:r w:rsidRPr="000619C7">
        <w:rPr>
          <w:rFonts w:cstheme="minorHAnsi"/>
        </w:rPr>
        <w:t>Frohburg</w:t>
      </w:r>
      <w:proofErr w:type="spellEnd"/>
    </w:p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4C70C1" w:rsidRDefault="004C70C1" w:rsidP="000619C7">
      <w:pPr>
        <w:pStyle w:val="KeinLeerraum"/>
        <w:rPr>
          <w:rFonts w:cstheme="minorHAnsi"/>
        </w:rPr>
      </w:pPr>
    </w:p>
    <w:p w:rsidR="001C2F15" w:rsidRPr="002C0571" w:rsidRDefault="00EB0DD4" w:rsidP="000619C7">
      <w:pPr>
        <w:pStyle w:val="KeinLeerraum"/>
        <w:rPr>
          <w:rFonts w:cstheme="minorHAnsi"/>
          <w:b/>
          <w:smallCaps/>
          <w:color w:val="0070C0"/>
          <w:spacing w:val="20"/>
          <w:sz w:val="36"/>
        </w:rPr>
      </w:pPr>
      <w:r w:rsidRPr="002C0571">
        <w:rPr>
          <w:rFonts w:cstheme="minorHAnsi"/>
          <w:b/>
          <w:smallCaps/>
          <w:color w:val="0070C0"/>
          <w:spacing w:val="20"/>
          <w:sz w:val="36"/>
        </w:rPr>
        <w:t>A</w:t>
      </w:r>
      <w:r w:rsidR="00BE68A4">
        <w:rPr>
          <w:rFonts w:cstheme="minorHAnsi"/>
          <w:b/>
          <w:smallCaps/>
          <w:color w:val="0070C0"/>
          <w:spacing w:val="20"/>
          <w:sz w:val="36"/>
        </w:rPr>
        <w:t>n</w:t>
      </w:r>
      <w:r w:rsidRPr="002C0571">
        <w:rPr>
          <w:rFonts w:cstheme="minorHAnsi"/>
          <w:b/>
          <w:smallCaps/>
          <w:color w:val="0070C0"/>
          <w:spacing w:val="20"/>
          <w:sz w:val="36"/>
        </w:rPr>
        <w:t>meldung</w:t>
      </w:r>
    </w:p>
    <w:p w:rsidR="00EB0DD4" w:rsidRPr="002C0571" w:rsidRDefault="00EB0DD4" w:rsidP="000619C7">
      <w:pPr>
        <w:pStyle w:val="KeinLeerraum"/>
        <w:rPr>
          <w:rFonts w:cstheme="minorHAnsi"/>
          <w:i/>
          <w:sz w:val="18"/>
        </w:rPr>
      </w:pPr>
    </w:p>
    <w:p w:rsidR="00272B46" w:rsidRDefault="00EB0DD4" w:rsidP="000619C7">
      <w:pPr>
        <w:pStyle w:val="KeinLeerraum"/>
        <w:rPr>
          <w:rFonts w:cstheme="minorHAnsi"/>
        </w:rPr>
      </w:pPr>
      <w:r w:rsidRPr="002C0571">
        <w:rPr>
          <w:rFonts w:cstheme="minorHAnsi"/>
          <w:i/>
          <w:sz w:val="18"/>
        </w:rPr>
        <w:t xml:space="preserve">Bitte fügen Sie </w:t>
      </w:r>
      <w:r w:rsidR="000B07C9">
        <w:rPr>
          <w:rFonts w:cstheme="minorHAnsi"/>
          <w:i/>
          <w:sz w:val="18"/>
        </w:rPr>
        <w:t>einen geeigneten Nachweis zum</w:t>
      </w:r>
      <w:r w:rsidRPr="002C0571">
        <w:rPr>
          <w:rFonts w:cstheme="minorHAnsi"/>
          <w:i/>
          <w:sz w:val="18"/>
        </w:rPr>
        <w:t xml:space="preserve"> Eigentumsübergangs des Grundstücks </w:t>
      </w:r>
      <w:r w:rsidR="000B07C9">
        <w:rPr>
          <w:rFonts w:cstheme="minorHAnsi"/>
          <w:i/>
          <w:sz w:val="18"/>
        </w:rPr>
        <w:t xml:space="preserve">bei. </w:t>
      </w:r>
    </w:p>
    <w:p w:rsidR="00AF02C6" w:rsidRDefault="00AF02C6" w:rsidP="000619C7">
      <w:pPr>
        <w:pStyle w:val="KeinLeerraum"/>
        <w:rPr>
          <w:rFonts w:cstheme="minorHAnsi"/>
        </w:rPr>
      </w:pPr>
    </w:p>
    <w:p w:rsidR="00272B46" w:rsidRPr="002C0571" w:rsidRDefault="00BE68A4" w:rsidP="000619C7">
      <w:pPr>
        <w:pStyle w:val="KeinLeerraum"/>
        <w:rPr>
          <w:rFonts w:cstheme="minorHAnsi"/>
          <w:b/>
          <w:color w:val="0070C0"/>
          <w:u w:val="single"/>
        </w:rPr>
      </w:pPr>
      <w:r>
        <w:rPr>
          <w:rFonts w:cstheme="minorHAnsi"/>
          <w:b/>
          <w:color w:val="0070C0"/>
          <w:u w:val="single"/>
        </w:rPr>
        <w:t>Für nachstehendes Objekt melde ich/wir uns hiermit an</w:t>
      </w:r>
      <w:r w:rsidR="00272B46" w:rsidRPr="002C0571">
        <w:rPr>
          <w:rFonts w:cstheme="minorHAnsi"/>
          <w:b/>
          <w:color w:val="0070C0"/>
          <w:u w:val="single"/>
        </w:rPr>
        <w:t xml:space="preserve">: </w:t>
      </w:r>
    </w:p>
    <w:p w:rsidR="00272B46" w:rsidRDefault="00272B46" w:rsidP="000619C7">
      <w:pPr>
        <w:pStyle w:val="KeinLeerraum"/>
        <w:rPr>
          <w:rFonts w:cstheme="minorHAnsi"/>
        </w:rPr>
      </w:pPr>
    </w:p>
    <w:p w:rsidR="004C70C1" w:rsidRDefault="00716434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E184C3" wp14:editId="1AAEFE37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4826000" cy="32385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378494265" w:edGrp="everyone"/>
                            <w:r>
                              <w:tab/>
                            </w:r>
                            <w:permEnd w:id="3784942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84C3" id="Textfeld 13" o:spid="_x0000_s1032" type="#_x0000_t202" style="position:absolute;margin-left:328.8pt;margin-top:8.5pt;width:380pt;height:25.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" filled="f" stroked="f" strokeweight=".5pt">
                <v:textbox>
                  <w:txbxContent>
                    <w:p w:rsidR="00716434" w:rsidRPr="005F0F60" w:rsidRDefault="00716434" w:rsidP="00716434">
                      <w:permStart w:id="378494265" w:edGrp="everyone"/>
                      <w:r>
                        <w:tab/>
                      </w:r>
                      <w:permEnd w:id="37849426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Straße, Hausnummer: </w:t>
      </w:r>
      <w:r w:rsidR="0038349D">
        <w:rPr>
          <w:rFonts w:cstheme="minorHAnsi"/>
        </w:rPr>
        <w:tab/>
      </w:r>
      <w:r w:rsidR="0038349D">
        <w:rPr>
          <w:rFonts w:cstheme="minorHAnsi"/>
        </w:rPr>
        <w:tab/>
      </w:r>
      <w:r w:rsidR="0038349D">
        <w:rPr>
          <w:rFonts w:cstheme="minorHAnsi"/>
        </w:rPr>
        <w:tab/>
      </w:r>
      <w:r w:rsidR="0038349D">
        <w:rPr>
          <w:rFonts w:cstheme="minorHAnsi"/>
        </w:rPr>
        <w:tab/>
      </w:r>
    </w:p>
    <w:p w:rsidR="00272B46" w:rsidRDefault="00716434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A38288" wp14:editId="42D37BC4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4826000" cy="32385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1330279300" w:edGrp="everyone"/>
                            <w:r>
                              <w:tab/>
                            </w:r>
                            <w:permEnd w:id="13302793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8288" id="Textfeld 14" o:spid="_x0000_s1033" type="#_x0000_t202" style="position:absolute;margin-left:328.8pt;margin-top:8.9pt;width:380pt;height:25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" filled="f" stroked="f" strokeweight=".5pt">
                <v:textbox>
                  <w:txbxContent>
                    <w:p w:rsidR="00716434" w:rsidRPr="005F0F60" w:rsidRDefault="00716434" w:rsidP="00716434">
                      <w:permStart w:id="1330279300" w:edGrp="everyone"/>
                      <w:r>
                        <w:tab/>
                      </w:r>
                      <w:permEnd w:id="1330279300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057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5A34F" wp14:editId="3896D03C">
                <wp:simplePos x="0" y="0"/>
                <wp:positionH relativeFrom="column">
                  <wp:posOffset>1345565</wp:posOffset>
                </wp:positionH>
                <wp:positionV relativeFrom="paragraph">
                  <wp:posOffset>1905</wp:posOffset>
                </wp:positionV>
                <wp:extent cx="4868562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418020" id="Gerader Verbinde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.15pt" to="489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" strokecolor="black [3200]" strokeweight=".5pt">
                <v:stroke dashstyle="dash" joinstyle="miter"/>
              </v:lin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PLZ, Ort/Ortsteil: </w:t>
      </w:r>
      <w:r w:rsidR="0038349D">
        <w:rPr>
          <w:rFonts w:cstheme="minorHAnsi"/>
        </w:rPr>
        <w:tab/>
      </w:r>
      <w:r w:rsidR="0038349D">
        <w:rPr>
          <w:rFonts w:cstheme="minorHAnsi"/>
        </w:rPr>
        <w:tab/>
      </w:r>
    </w:p>
    <w:p w:rsidR="00272B46" w:rsidRDefault="00716434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DF62E4" wp14:editId="42E171B6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330575" cy="32385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812728061" w:edGrp="everyone"/>
                            <w:r>
                              <w:tab/>
                            </w:r>
                            <w:permEnd w:id="8127280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62E4" id="Textfeld 23" o:spid="_x0000_s1034" type="#_x0000_t202" style="position:absolute;margin-left:211.05pt;margin-top:8.8pt;width:262.25pt;height:25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" filled="f" stroked="f" strokeweight=".5pt">
                <v:textbox>
                  <w:txbxContent>
                    <w:p w:rsidR="00716434" w:rsidRPr="005F0F60" w:rsidRDefault="00716434" w:rsidP="00716434">
                      <w:permStart w:id="812728061" w:edGrp="everyone"/>
                      <w:r>
                        <w:tab/>
                      </w:r>
                      <w:permEnd w:id="81272806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057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5A34F" wp14:editId="3896D03C">
                <wp:simplePos x="0" y="0"/>
                <wp:positionH relativeFrom="column">
                  <wp:posOffset>1351777</wp:posOffset>
                </wp:positionH>
                <wp:positionV relativeFrom="paragraph">
                  <wp:posOffset>1905</wp:posOffset>
                </wp:positionV>
                <wp:extent cx="4868562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C7D07" id="Gerader Verbinde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.15pt" to="489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Datum des Eigentumsübergangs lt. Grundbuch: </w:t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</w:r>
    </w:p>
    <w:p w:rsidR="00272B46" w:rsidRDefault="00716434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DF62E4" wp14:editId="42E171B6">
                <wp:simplePos x="0" y="0"/>
                <wp:positionH relativeFrom="margin">
                  <wp:posOffset>2943225</wp:posOffset>
                </wp:positionH>
                <wp:positionV relativeFrom="paragraph">
                  <wp:posOffset>113665</wp:posOffset>
                </wp:positionV>
                <wp:extent cx="800100" cy="32385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1675826075" w:edGrp="everyone"/>
                            <w:r>
                              <w:tab/>
                            </w:r>
                            <w:permEnd w:id="16758260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62E4" id="Textfeld 24" o:spid="_x0000_s1035" type="#_x0000_t202" style="position:absolute;margin-left:231.75pt;margin-top:8.95pt;width:63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" filled="f" stroked="f" strokeweight=".5pt">
                <v:textbox>
                  <w:txbxContent>
                    <w:p w:rsidR="00716434" w:rsidRPr="005F0F60" w:rsidRDefault="00716434" w:rsidP="00716434">
                      <w:permStart w:id="1675826075" w:edGrp="everyone"/>
                      <w:r>
                        <w:tab/>
                      </w:r>
                      <w:permEnd w:id="167582607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464E9" wp14:editId="3CA02BF7">
                <wp:simplePos x="0" y="0"/>
                <wp:positionH relativeFrom="margin">
                  <wp:posOffset>2851785</wp:posOffset>
                </wp:positionH>
                <wp:positionV relativeFrom="paragraph">
                  <wp:posOffset>8890</wp:posOffset>
                </wp:positionV>
                <wp:extent cx="3315970" cy="0"/>
                <wp:effectExtent l="0" t="0" r="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9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A7453" id="Gerader Verbinde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55pt,.7pt" to="485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>Stand der Wasseruhr am Tag de</w:t>
      </w:r>
      <w:r w:rsidR="00716434">
        <w:rPr>
          <w:rFonts w:cstheme="minorHAnsi"/>
        </w:rPr>
        <w:t>r</w:t>
      </w:r>
      <w:r>
        <w:rPr>
          <w:rFonts w:cstheme="minorHAnsi"/>
        </w:rPr>
        <w:t xml:space="preserve"> Objektübergabe: </w:t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  <w:t>m³</w:t>
      </w:r>
    </w:p>
    <w:p w:rsidR="00272B46" w:rsidRDefault="00716434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A38288" wp14:editId="42D37BC4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826000" cy="32385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1057953170" w:edGrp="everyone"/>
                            <w:r>
                              <w:tab/>
                            </w:r>
                            <w:permEnd w:id="10579531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8288" id="Textfeld 22" o:spid="_x0000_s1036" type="#_x0000_t202" style="position:absolute;margin-left:328.8pt;margin-top:8.15pt;width:380pt;height:25.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" filled="f" stroked="f" strokeweight=".5pt">
                <v:textbox>
                  <w:txbxContent>
                    <w:p w:rsidR="00716434" w:rsidRPr="005F0F60" w:rsidRDefault="00716434" w:rsidP="00716434">
                      <w:permStart w:id="1057953170" w:edGrp="everyone"/>
                      <w:r>
                        <w:tab/>
                      </w:r>
                      <w:permEnd w:id="105795317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5B6EB" wp14:editId="678720D2">
                <wp:simplePos x="0" y="0"/>
                <wp:positionH relativeFrom="margin">
                  <wp:posOffset>2994660</wp:posOffset>
                </wp:positionH>
                <wp:positionV relativeFrom="paragraph">
                  <wp:posOffset>10795</wp:posOffset>
                </wp:positionV>
                <wp:extent cx="3154045" cy="0"/>
                <wp:effectExtent l="0" t="0" r="8255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0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3AFAA" id="Gerader Verbinder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8pt,.85pt" to="48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BE68A4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Zählernummer: </w:t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</w:r>
      <w:r w:rsidR="00BE68A4">
        <w:rPr>
          <w:rFonts w:cstheme="minorHAnsi"/>
        </w:rPr>
        <w:tab/>
      </w:r>
    </w:p>
    <w:p w:rsidR="00BE68A4" w:rsidRDefault="00716434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DF62E4" wp14:editId="42E171B6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4244975" cy="32385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1389898389" w:edGrp="everyone"/>
                            <w:r>
                              <w:tab/>
                            </w:r>
                            <w:permEnd w:id="13898983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62E4" id="Textfeld 25" o:spid="_x0000_s1037" type="#_x0000_t202" style="position:absolute;margin-left:283.05pt;margin-top:9.25pt;width:334.25pt;height:25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" filled="f" stroked="f" strokeweight=".5pt">
                <v:textbox>
                  <w:txbxContent>
                    <w:p w:rsidR="00716434" w:rsidRPr="005F0F60" w:rsidRDefault="00716434" w:rsidP="00716434">
                      <w:permStart w:id="1389898389" w:edGrp="everyone"/>
                      <w:r>
                        <w:tab/>
                      </w:r>
                      <w:permEnd w:id="1389898389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68A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048EB" wp14:editId="0E6A2030">
                <wp:simplePos x="0" y="0"/>
                <wp:positionH relativeFrom="column">
                  <wp:posOffset>1277826</wp:posOffset>
                </wp:positionH>
                <wp:positionV relativeFrom="paragraph">
                  <wp:posOffset>2711</wp:posOffset>
                </wp:positionV>
                <wp:extent cx="4868562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09F9AF" id="Gerader Verbinde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pt,.2pt" to="483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" strokecolor="black [3200]" strokeweight=".5pt">
                <v:stroke dashstyle="dash" joinstyle="miter"/>
              </v:line>
            </w:pict>
          </mc:Fallback>
        </mc:AlternateContent>
      </w:r>
    </w:p>
    <w:p w:rsidR="00272B46" w:rsidRDefault="00BE68A4" w:rsidP="000619C7">
      <w:pPr>
        <w:pStyle w:val="KeinLeerraum"/>
        <w:rPr>
          <w:rFonts w:cstheme="minorHAnsi"/>
          <w:noProof/>
        </w:rPr>
      </w:pPr>
      <w:r>
        <w:rPr>
          <w:rFonts w:cstheme="minorHAnsi"/>
        </w:rPr>
        <w:t>Im Haushalt lebende Personen:</w:t>
      </w:r>
      <w:r w:rsidRPr="00BE68A4">
        <w:rPr>
          <w:rFonts w:cstheme="minorHAnsi"/>
          <w:noProof/>
        </w:rPr>
        <w:t xml:space="preserve"> </w:t>
      </w:r>
      <w:r w:rsidR="0038349D">
        <w:rPr>
          <w:rFonts w:cstheme="minorHAnsi"/>
          <w:noProof/>
        </w:rPr>
        <w:tab/>
      </w:r>
      <w:r w:rsidR="0038349D">
        <w:rPr>
          <w:rFonts w:cstheme="minorHAnsi"/>
          <w:noProof/>
        </w:rPr>
        <w:tab/>
      </w:r>
    </w:p>
    <w:p w:rsidR="00BE68A4" w:rsidRDefault="00716434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E3D4FA" wp14:editId="196E466D">
                <wp:simplePos x="0" y="0"/>
                <wp:positionH relativeFrom="margin">
                  <wp:posOffset>1908809</wp:posOffset>
                </wp:positionH>
                <wp:positionV relativeFrom="paragraph">
                  <wp:posOffset>14605</wp:posOffset>
                </wp:positionV>
                <wp:extent cx="4206875" cy="0"/>
                <wp:effectExtent l="0" t="0" r="2222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68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75A6F" id="Gerader Verbinder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3pt,1.15pt" to="481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4C70C1" w:rsidRDefault="004C70C1" w:rsidP="000619C7">
      <w:pPr>
        <w:pStyle w:val="KeinLeerraum"/>
        <w:rPr>
          <w:rFonts w:cstheme="minorHAnsi"/>
        </w:rPr>
      </w:pPr>
    </w:p>
    <w:p w:rsidR="00272B46" w:rsidRDefault="00BE68A4" w:rsidP="000619C7">
      <w:pPr>
        <w:pStyle w:val="KeinLeerraum"/>
        <w:rPr>
          <w:rFonts w:cstheme="minorHAnsi"/>
        </w:rPr>
      </w:pPr>
      <w:r>
        <w:rPr>
          <w:rFonts w:cstheme="minorHAnsi"/>
        </w:rPr>
        <w:t>Die Gebührenbescheide für die Abwassergebühren sind an meine/unsere folgende Anschrift zu senden:</w:t>
      </w:r>
    </w:p>
    <w:p w:rsidR="00EB0DD4" w:rsidRDefault="00716434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E9C155" wp14:editId="2EAADE5A">
                <wp:simplePos x="0" y="0"/>
                <wp:positionH relativeFrom="margin">
                  <wp:posOffset>1257300</wp:posOffset>
                </wp:positionH>
                <wp:positionV relativeFrom="paragraph">
                  <wp:posOffset>104775</wp:posOffset>
                </wp:positionV>
                <wp:extent cx="4826000" cy="32385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310313683" w:edGrp="everyone"/>
                            <w:r>
                              <w:tab/>
                            </w:r>
                            <w:permEnd w:id="3103136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C155" id="Textfeld 26" o:spid="_x0000_s1038" type="#_x0000_t202" style="position:absolute;margin-left:99pt;margin-top:8.25pt;width:380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" filled="f" stroked="f" strokeweight=".5pt">
                <v:textbox>
                  <w:txbxContent>
                    <w:p w:rsidR="00716434" w:rsidRPr="005F0F60" w:rsidRDefault="00716434" w:rsidP="00716434">
                      <w:permStart w:id="310313683" w:edGrp="everyone"/>
                      <w:r>
                        <w:tab/>
                      </w:r>
                      <w:permEnd w:id="31031368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DD4" w:rsidRDefault="0038349D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98C78" wp14:editId="740E9748">
                <wp:simplePos x="0" y="0"/>
                <wp:positionH relativeFrom="column">
                  <wp:posOffset>1302385</wp:posOffset>
                </wp:positionH>
                <wp:positionV relativeFrom="paragraph">
                  <wp:posOffset>171450</wp:posOffset>
                </wp:positionV>
                <wp:extent cx="4868545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6941210" id="Gerader Verbinde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13.5pt" to="485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" strokecolor="black [3200]" strokeweight=".5pt">
                <v:stroke dashstyle="dash" joinstyle="miter"/>
              </v:line>
            </w:pict>
          </mc:Fallback>
        </mc:AlternateContent>
      </w:r>
      <w:r w:rsidR="00272B46">
        <w:rPr>
          <w:rFonts w:cstheme="minorHAnsi"/>
        </w:rPr>
        <w:t>Straße, Hausnummer:</w:t>
      </w:r>
      <w:r w:rsidR="00BE27B4" w:rsidRPr="00BE27B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</w:p>
    <w:p w:rsidR="00272B46" w:rsidRDefault="00716434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E9C155" wp14:editId="2EAADE5A">
                <wp:simplePos x="0" y="0"/>
                <wp:positionH relativeFrom="margin">
                  <wp:posOffset>1266825</wp:posOffset>
                </wp:positionH>
                <wp:positionV relativeFrom="paragraph">
                  <wp:posOffset>122555</wp:posOffset>
                </wp:positionV>
                <wp:extent cx="4826000" cy="32385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1397650334" w:edGrp="everyone"/>
                            <w:r>
                              <w:tab/>
                            </w:r>
                            <w:permEnd w:id="13976503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C155" id="Textfeld 27" o:spid="_x0000_s1039" type="#_x0000_t202" style="position:absolute;margin-left:99.75pt;margin-top:9.65pt;width:380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" filled="f" stroked="f" strokeweight=".5pt">
                <v:textbox>
                  <w:txbxContent>
                    <w:p w:rsidR="00716434" w:rsidRPr="005F0F60" w:rsidRDefault="00716434" w:rsidP="00716434">
                      <w:permStart w:id="1397650334" w:edGrp="everyone"/>
                      <w:r>
                        <w:tab/>
                      </w:r>
                      <w:permEnd w:id="139765033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PLZ, Ort/Ortsteil: </w:t>
      </w:r>
      <w:r w:rsidR="0038349D">
        <w:rPr>
          <w:rFonts w:cstheme="minorHAnsi"/>
        </w:rPr>
        <w:tab/>
      </w:r>
      <w:r w:rsidR="0038349D">
        <w:rPr>
          <w:rFonts w:cstheme="minorHAnsi"/>
        </w:rPr>
        <w:tab/>
      </w:r>
    </w:p>
    <w:p w:rsidR="00272B46" w:rsidRDefault="00BE27B4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F227D" wp14:editId="602B055A">
                <wp:simplePos x="0" y="0"/>
                <wp:positionH relativeFrom="column">
                  <wp:posOffset>1302437</wp:posOffset>
                </wp:positionH>
                <wp:positionV relativeFrom="paragraph">
                  <wp:posOffset>10795</wp:posOffset>
                </wp:positionV>
                <wp:extent cx="4868562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443A31" id="Gerader Verbinde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.85pt" to="485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" strokecolor="black [3200]" strokeweight=".5pt">
                <v:stroke dashstyle="dash" joinstyle="miter"/>
              </v:lin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</w:p>
    <w:p w:rsidR="004C70C1" w:rsidRDefault="00716434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E9C155" wp14:editId="2EAADE5A">
                <wp:simplePos x="0" y="0"/>
                <wp:positionH relativeFrom="margin">
                  <wp:posOffset>-66675</wp:posOffset>
                </wp:positionH>
                <wp:positionV relativeFrom="paragraph">
                  <wp:posOffset>80010</wp:posOffset>
                </wp:positionV>
                <wp:extent cx="2362200" cy="32385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434" w:rsidRPr="005F0F60" w:rsidRDefault="00716434" w:rsidP="00716434">
                            <w:permStart w:id="1321412738" w:edGrp="everyone"/>
                            <w:r>
                              <w:tab/>
                            </w:r>
                            <w:permEnd w:id="13214127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C155" id="Textfeld 28" o:spid="_x0000_s1040" type="#_x0000_t202" style="position:absolute;margin-left:-5.25pt;margin-top:6.3pt;width:186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" filled="f" stroked="f" strokeweight=".5pt">
                <v:textbox>
                  <w:txbxContent>
                    <w:p w:rsidR="00716434" w:rsidRPr="005F0F60" w:rsidRDefault="00716434" w:rsidP="00716434">
                      <w:permStart w:id="1321412738" w:edGrp="everyone"/>
                      <w:r>
                        <w:tab/>
                      </w:r>
                      <w:permEnd w:id="132141273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2C6" w:rsidRDefault="00AF02C6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2E2C5" wp14:editId="00626721">
                <wp:simplePos x="0" y="0"/>
                <wp:positionH relativeFrom="margin">
                  <wp:align>left</wp:align>
                </wp:positionH>
                <wp:positionV relativeFrom="paragraph">
                  <wp:posOffset>168070</wp:posOffset>
                </wp:positionV>
                <wp:extent cx="2341606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6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F8E9B9" id="Gerader Verbinder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184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38349D">
        <w:rPr>
          <w:rFonts w:cstheme="minorHAnsi"/>
        </w:rPr>
        <w:tab/>
      </w:r>
    </w:p>
    <w:p w:rsidR="003E074A" w:rsidRDefault="00AF02C6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D5E76" wp14:editId="428D8FFC">
                <wp:simplePos x="0" y="0"/>
                <wp:positionH relativeFrom="margin">
                  <wp:posOffset>3630828</wp:posOffset>
                </wp:positionH>
                <wp:positionV relativeFrom="paragraph">
                  <wp:posOffset>3483</wp:posOffset>
                </wp:positionV>
                <wp:extent cx="2341606" cy="0"/>
                <wp:effectExtent l="0" t="0" r="0" b="0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6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2E516B" id="Gerader Verbinder 19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9pt,.25pt" to="47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3E074A">
        <w:rPr>
          <w:rFonts w:cstheme="minorHAnsi"/>
        </w:rPr>
        <w:t>Datum</w:t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  <w:t>Unterschrift</w:t>
      </w:r>
    </w:p>
    <w:p w:rsidR="000B07C9" w:rsidRDefault="000B07C9" w:rsidP="000619C7">
      <w:pPr>
        <w:pStyle w:val="KeinLeerraum"/>
        <w:rPr>
          <w:rFonts w:cstheme="minorHAnsi"/>
        </w:rPr>
      </w:pPr>
    </w:p>
    <w:p w:rsidR="000B07C9" w:rsidRDefault="000B07C9" w:rsidP="000B07C9">
      <w:pPr>
        <w:pStyle w:val="KeinLeerraum"/>
        <w:rPr>
          <w:rFonts w:cstheme="minorHAnsi"/>
          <w:i/>
          <w:sz w:val="20"/>
        </w:rPr>
      </w:pPr>
    </w:p>
    <w:p w:rsidR="000B07C9" w:rsidRPr="000C7E15" w:rsidRDefault="000B07C9" w:rsidP="000619C7">
      <w:pPr>
        <w:pStyle w:val="KeinLeerraum"/>
        <w:rPr>
          <w:rFonts w:cstheme="minorHAnsi"/>
          <w:i/>
          <w:sz w:val="20"/>
        </w:rPr>
      </w:pPr>
      <w:r w:rsidRPr="000B07C9">
        <w:rPr>
          <w:rFonts w:cstheme="minorHAnsi"/>
          <w:i/>
          <w:sz w:val="20"/>
        </w:rPr>
        <w:t xml:space="preserve">Hinweis: </w:t>
      </w:r>
      <w:r w:rsidR="000C7E15">
        <w:rPr>
          <w:rFonts w:cstheme="minorHAnsi"/>
          <w:i/>
          <w:sz w:val="20"/>
        </w:rPr>
        <w:t xml:space="preserve">Entsprechend der Satzung über die öffentliche Abwasserbeseitigung vom 29.11.2016 in der jeweils aktuellen Fassung ist gemäß § 40 Schuldner </w:t>
      </w:r>
      <w:r w:rsidR="000C7E15" w:rsidRPr="000B07C9">
        <w:rPr>
          <w:rFonts w:cstheme="minorHAnsi"/>
          <w:i/>
          <w:sz w:val="20"/>
        </w:rPr>
        <w:t>der</w:t>
      </w:r>
      <w:r w:rsidR="000C7E15">
        <w:rPr>
          <w:rFonts w:cstheme="minorHAnsi"/>
          <w:i/>
          <w:sz w:val="20"/>
        </w:rPr>
        <w:t xml:space="preserve"> Abwassergebühr der</w:t>
      </w:r>
      <w:r w:rsidRPr="000B07C9">
        <w:rPr>
          <w:rFonts w:cstheme="minorHAnsi"/>
          <w:i/>
          <w:sz w:val="20"/>
        </w:rPr>
        <w:t xml:space="preserve"> Grundstückseigentümer. Der Eigentumsübergang ist erst dann vollzogen, wenn die Eintragung im Grundbuch erfolgt ist. </w:t>
      </w:r>
    </w:p>
    <w:sectPr w:rsidR="000B07C9" w:rsidRPr="000C7E15" w:rsidSect="004C70C1">
      <w:footerReference w:type="default" r:id="rId7"/>
      <w:pgSz w:w="11906" w:h="16838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C6" w:rsidRDefault="00AF02C6" w:rsidP="00AF02C6">
      <w:pPr>
        <w:spacing w:after="0" w:line="240" w:lineRule="auto"/>
      </w:pPr>
      <w:r>
        <w:separator/>
      </w:r>
    </w:p>
  </w:endnote>
  <w:endnote w:type="continuationSeparator" w:id="0">
    <w:p w:rsidR="00AF02C6" w:rsidRDefault="00AF02C6" w:rsidP="00AF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2320076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16"/>
          <w:szCs w:val="22"/>
        </w:rPr>
      </w:sdtEndPr>
      <w:sdtContent>
        <w:tr w:rsidR="00AF02C6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AF02C6" w:rsidRDefault="00AF02C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AF02C6" w:rsidRDefault="00AF02C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F02C6">
                <w:rPr>
                  <w:sz w:val="16"/>
                </w:rPr>
                <w:fldChar w:fldCharType="begin"/>
              </w:r>
              <w:r w:rsidRPr="00AF02C6">
                <w:rPr>
                  <w:sz w:val="16"/>
                </w:rPr>
                <w:instrText>PAGE    \* MERGEFORMAT</w:instrText>
              </w:r>
              <w:r w:rsidRPr="00AF02C6">
                <w:rPr>
                  <w:sz w:val="16"/>
                </w:rPr>
                <w:fldChar w:fldCharType="separate"/>
              </w:r>
              <w:r w:rsidR="00A55316">
                <w:rPr>
                  <w:noProof/>
                  <w:sz w:val="16"/>
                </w:rPr>
                <w:t>1</w:t>
              </w:r>
              <w:r w:rsidRPr="00AF02C6">
                <w:rPr>
                  <w:sz w:val="16"/>
                </w:rPr>
                <w:fldChar w:fldCharType="end"/>
              </w:r>
              <w:r w:rsidRPr="00AF02C6">
                <w:rPr>
                  <w:sz w:val="16"/>
                </w:rPr>
                <w:t xml:space="preserve"> A</w:t>
              </w:r>
              <w:r w:rsidR="00BE68A4">
                <w:rPr>
                  <w:sz w:val="16"/>
                </w:rPr>
                <w:t>n</w:t>
              </w:r>
              <w:r w:rsidRPr="00AF02C6">
                <w:rPr>
                  <w:sz w:val="16"/>
                </w:rPr>
                <w:t>meldung</w:t>
              </w:r>
            </w:p>
          </w:tc>
        </w:tr>
      </w:sdtContent>
    </w:sdt>
  </w:tbl>
  <w:p w:rsidR="00AF02C6" w:rsidRDefault="00AF02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C6" w:rsidRDefault="00AF02C6" w:rsidP="00AF02C6">
      <w:pPr>
        <w:spacing w:after="0" w:line="240" w:lineRule="auto"/>
      </w:pPr>
      <w:r>
        <w:separator/>
      </w:r>
    </w:p>
  </w:footnote>
  <w:footnote w:type="continuationSeparator" w:id="0">
    <w:p w:rsidR="00AF02C6" w:rsidRDefault="00AF02C6" w:rsidP="00AF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cb4ZDVFZpBqZ72+h9y4qkR7q21gledqRX1qKNsC2CnnCOBt+pGHLcizyDUZPGRIxApgjXAIbua5+sZE7Scyzg==" w:salt="eONC75SV/gYO3YHpbm71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7"/>
    <w:rsid w:val="000619C7"/>
    <w:rsid w:val="000B07C9"/>
    <w:rsid w:val="000C7E15"/>
    <w:rsid w:val="0010385C"/>
    <w:rsid w:val="001C2F15"/>
    <w:rsid w:val="002361D4"/>
    <w:rsid w:val="00272B46"/>
    <w:rsid w:val="002C0571"/>
    <w:rsid w:val="0038349D"/>
    <w:rsid w:val="003A6CAC"/>
    <w:rsid w:val="003E074A"/>
    <w:rsid w:val="004C70C1"/>
    <w:rsid w:val="00716434"/>
    <w:rsid w:val="0083570F"/>
    <w:rsid w:val="00991962"/>
    <w:rsid w:val="009D01C6"/>
    <w:rsid w:val="00A55316"/>
    <w:rsid w:val="00AF02C6"/>
    <w:rsid w:val="00BD55A3"/>
    <w:rsid w:val="00BE27B4"/>
    <w:rsid w:val="00BE68A4"/>
    <w:rsid w:val="00D1198D"/>
    <w:rsid w:val="00EB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AD75"/>
  <w15:chartTrackingRefBased/>
  <w15:docId w15:val="{D1F951F6-1E94-486D-B31D-9072D83D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19C7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83570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F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2C6"/>
  </w:style>
  <w:style w:type="paragraph" w:styleId="Fuzeile">
    <w:name w:val="footer"/>
    <w:basedOn w:val="Standard"/>
    <w:link w:val="FuzeileZchn"/>
    <w:uiPriority w:val="99"/>
    <w:unhideWhenUsed/>
    <w:rsid w:val="00AF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2C6"/>
  </w:style>
  <w:style w:type="character" w:styleId="Platzhaltertext">
    <w:name w:val="Placeholder Text"/>
    <w:basedOn w:val="Absatz-Standardschriftart"/>
    <w:uiPriority w:val="99"/>
    <w:semiHidden/>
    <w:rsid w:val="00236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618D-3425-4C11-9DB6-259A2621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office</dc:creator>
  <cp:keywords/>
  <dc:description/>
  <cp:lastModifiedBy>Blawatt, Kristin</cp:lastModifiedBy>
  <cp:revision>9</cp:revision>
  <dcterms:created xsi:type="dcterms:W3CDTF">2020-05-18T21:06:00Z</dcterms:created>
  <dcterms:modified xsi:type="dcterms:W3CDTF">2020-06-08T12:37:00Z</dcterms:modified>
</cp:coreProperties>
</file>